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AL  NORTE S.A.S.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0208396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8 21 102 BRR GAVAN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6.797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135.954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6.797.7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67.977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13.595.4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7.703.931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ETE MILLONES SETECIENTOS TRES MIL NOVECIENTOS TREINTA Y UN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2-04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